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009C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342FB32F" w14:textId="2F196C60" w:rsidR="0041512D" w:rsidRPr="00A61AE4" w:rsidRDefault="00462645" w:rsidP="00455302">
      <w:pPr>
        <w:jc w:val="center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 xml:space="preserve">Kingdom of Denmark </w:t>
      </w:r>
      <w:r w:rsidR="0012422A" w:rsidRPr="00A61AE4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Pr="00A61AE4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 xml:space="preserve"> 2019</w:t>
      </w:r>
    </w:p>
    <w:p w14:paraId="2E232907" w14:textId="5FA5EC89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>June 7</w:t>
      </w:r>
      <w:r w:rsidRPr="00A61AE4">
        <w:rPr>
          <w:rFonts w:ascii="Georgia" w:hAnsi="Georgia"/>
          <w:b/>
          <w:sz w:val="22"/>
          <w:szCs w:val="20"/>
          <w:lang w:val="en-US"/>
        </w:rPr>
        <w:t xml:space="preserve"> 201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>9</w:t>
      </w:r>
      <w:r w:rsidR="003F10D0" w:rsidRPr="00A61AE4">
        <w:rPr>
          <w:rFonts w:ascii="Georgia" w:hAnsi="Georgia"/>
          <w:b/>
          <w:sz w:val="22"/>
          <w:szCs w:val="20"/>
          <w:lang w:val="en-US"/>
        </w:rPr>
        <w:t xml:space="preserve"> at 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>16:00</w:t>
      </w:r>
      <w:r w:rsidR="009F202B" w:rsidRPr="00A61AE4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A61AE4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A61AE4">
        <w:rPr>
          <w:rFonts w:ascii="Georgia" w:hAnsi="Georgia"/>
          <w:b/>
          <w:sz w:val="22"/>
          <w:szCs w:val="20"/>
          <w:lang w:val="en-US"/>
        </w:rPr>
        <w:t>T)</w:t>
      </w:r>
    </w:p>
    <w:p w14:paraId="342FB332" w14:textId="6CD96638" w:rsidR="00BD666C" w:rsidRPr="00A61AE4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</w:p>
    <w:p w14:paraId="342FB334" w14:textId="77777777" w:rsidR="00C05957" w:rsidRPr="00462645" w:rsidRDefault="00C05957" w:rsidP="00462645">
      <w:pPr>
        <w:pStyle w:val="Heading1"/>
      </w:pPr>
      <w:r w:rsidRPr="00462645">
        <w:t xml:space="preserve">Applying institution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35"/>
      </w:tblGrid>
      <w:tr w:rsidR="00C05957" w:rsidRPr="00462645" w14:paraId="342FB337" w14:textId="77777777" w:rsidTr="0041512D">
        <w:tc>
          <w:tcPr>
            <w:tcW w:w="9209" w:type="dxa"/>
            <w:gridSpan w:val="2"/>
            <w:shd w:val="clear" w:color="auto" w:fill="auto"/>
          </w:tcPr>
          <w:p w14:paraId="342FB33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342FB336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3A" w14:textId="77777777" w:rsidTr="0041512D">
        <w:tc>
          <w:tcPr>
            <w:tcW w:w="9209" w:type="dxa"/>
            <w:gridSpan w:val="2"/>
            <w:shd w:val="clear" w:color="auto" w:fill="auto"/>
          </w:tcPr>
          <w:p w14:paraId="342FB33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Address: </w:t>
            </w:r>
          </w:p>
          <w:p w14:paraId="342FB3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3D" w14:textId="77777777" w:rsidTr="0041512D">
        <w:tc>
          <w:tcPr>
            <w:tcW w:w="3474" w:type="dxa"/>
            <w:shd w:val="clear" w:color="auto" w:fill="auto"/>
          </w:tcPr>
          <w:p w14:paraId="342FB33B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35" w:type="dxa"/>
            <w:shd w:val="clear" w:color="auto" w:fill="auto"/>
          </w:tcPr>
          <w:p w14:paraId="342FB33C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Web address:  </w:t>
            </w:r>
          </w:p>
        </w:tc>
      </w:tr>
    </w:tbl>
    <w:p w14:paraId="342FB33E" w14:textId="77777777" w:rsidR="00C05957" w:rsidRPr="00462645" w:rsidRDefault="00C05957" w:rsidP="00462645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42FB341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342FB33F" w14:textId="68CB47A4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  <w:p w14:paraId="342FB340" w14:textId="73726C6F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B3A2F" w:rsidRPr="00462645" w14:paraId="3F4FCCD9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72E1E5D" w14:textId="100DE80F" w:rsidR="000B3A2F" w:rsidRDefault="000B3A2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ject Coordinator:</w:t>
            </w:r>
          </w:p>
        </w:tc>
      </w:tr>
      <w:tr w:rsidR="00C05957" w:rsidRPr="00462645" w14:paraId="342FB344" w14:textId="77777777" w:rsidTr="0041512D">
        <w:tc>
          <w:tcPr>
            <w:tcW w:w="9209" w:type="dxa"/>
            <w:gridSpan w:val="2"/>
            <w:shd w:val="clear" w:color="auto" w:fill="auto"/>
          </w:tcPr>
          <w:p w14:paraId="342FB342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342FB343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47" w14:textId="77777777" w:rsidTr="0041512D">
        <w:tc>
          <w:tcPr>
            <w:tcW w:w="4533" w:type="dxa"/>
            <w:shd w:val="clear" w:color="auto" w:fill="auto"/>
          </w:tcPr>
          <w:p w14:paraId="342FB34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342FB346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e-mail:  </w:t>
            </w:r>
          </w:p>
        </w:tc>
      </w:tr>
    </w:tbl>
    <w:p w14:paraId="342FB348" w14:textId="2F125695" w:rsidR="00C05957" w:rsidRPr="00462645" w:rsidRDefault="00C05957" w:rsidP="00462645">
      <w:pPr>
        <w:pStyle w:val="Heading1"/>
        <w:rPr>
          <w:lang w:val="en-US"/>
        </w:rPr>
      </w:pPr>
      <w:r w:rsidRPr="00462645">
        <w:rPr>
          <w:lang w:val="en-US"/>
        </w:rPr>
        <w:t xml:space="preserve">Project Partner(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42FB34B" w14:textId="77777777" w:rsidTr="0041512D">
        <w:tc>
          <w:tcPr>
            <w:tcW w:w="9209" w:type="dxa"/>
            <w:gridSpan w:val="2"/>
            <w:shd w:val="clear" w:color="auto" w:fill="auto"/>
          </w:tcPr>
          <w:p w14:paraId="342FB34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342FB34A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4E" w14:textId="77777777" w:rsidTr="0041512D">
        <w:tc>
          <w:tcPr>
            <w:tcW w:w="9209" w:type="dxa"/>
            <w:gridSpan w:val="2"/>
            <w:shd w:val="clear" w:color="auto" w:fill="auto"/>
          </w:tcPr>
          <w:p w14:paraId="342FB34C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Address(es): </w:t>
            </w:r>
          </w:p>
          <w:p w14:paraId="342FB34D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C05957" w:rsidRPr="00462645" w14:paraId="342FB352" w14:textId="77777777" w:rsidTr="0041512D">
        <w:tc>
          <w:tcPr>
            <w:tcW w:w="4533" w:type="dxa"/>
            <w:shd w:val="clear" w:color="auto" w:fill="auto"/>
          </w:tcPr>
          <w:p w14:paraId="342FB34F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  <w:p w14:paraId="342FB350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342FB351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e-mail:  </w:t>
            </w:r>
          </w:p>
        </w:tc>
      </w:tr>
    </w:tbl>
    <w:p w14:paraId="6D905018" w14:textId="00229F5B" w:rsidR="00462645" w:rsidRPr="00462645" w:rsidRDefault="00462645" w:rsidP="00462645">
      <w:p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  <w:lang w:val="en-US"/>
        </w:rPr>
        <w:t>(</w:t>
      </w:r>
      <w:proofErr w:type="gramStart"/>
      <w:r w:rsidRPr="00462645">
        <w:rPr>
          <w:rFonts w:ascii="Georgia" w:hAnsi="Georgia"/>
          <w:sz w:val="20"/>
          <w:szCs w:val="20"/>
          <w:lang w:val="en-US"/>
        </w:rPr>
        <w:t>copy</w:t>
      </w:r>
      <w:proofErr w:type="gramEnd"/>
      <w:r w:rsidRPr="00462645">
        <w:rPr>
          <w:rFonts w:ascii="Georgia" w:hAnsi="Georgia"/>
          <w:sz w:val="20"/>
          <w:szCs w:val="20"/>
          <w:lang w:val="en-US"/>
        </w:rPr>
        <w:t xml:space="preserve"> as appropriate)</w:t>
      </w:r>
    </w:p>
    <w:p w14:paraId="342FB353" w14:textId="77777777" w:rsidR="00C05957" w:rsidRPr="00462645" w:rsidRDefault="00C05957" w:rsidP="00462645">
      <w:pPr>
        <w:pStyle w:val="Heading1"/>
      </w:pPr>
      <w:r w:rsidRPr="00462645">
        <w:t xml:space="preserve">Project titl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C05957" w:rsidRPr="00462645" w14:paraId="342FB355" w14:textId="77777777" w:rsidTr="0041512D">
        <w:tc>
          <w:tcPr>
            <w:tcW w:w="9209" w:type="dxa"/>
            <w:gridSpan w:val="2"/>
            <w:shd w:val="clear" w:color="auto" w:fill="auto"/>
          </w:tcPr>
          <w:p w14:paraId="342FB354" w14:textId="1AB39B56" w:rsidR="00C05957" w:rsidRPr="00462645" w:rsidRDefault="000B3A2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F73733" w:rsidRPr="00462645" w14:paraId="6248E961" w14:textId="77777777" w:rsidTr="00F6254E">
        <w:tc>
          <w:tcPr>
            <w:tcW w:w="4604" w:type="dxa"/>
            <w:shd w:val="clear" w:color="auto" w:fill="auto"/>
          </w:tcPr>
          <w:p w14:paraId="11B23BF0" w14:textId="7DB21889" w:rsidR="00F73733" w:rsidRPr="00462645" w:rsidRDefault="00F73733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4CB8A2C3" w14:textId="3464425F" w:rsidR="00F73733" w:rsidRPr="00462645" w:rsidRDefault="00F73733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</w:tbl>
    <w:p w14:paraId="3B083189" w14:textId="1F5B0AA9" w:rsidR="00AC71B3" w:rsidRDefault="00AC71B3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68911B3E" w14:textId="25F68413" w:rsidR="00A65DDE" w:rsidRPr="00462645" w:rsidRDefault="00A65DDE" w:rsidP="00A65DDE">
      <w:pPr>
        <w:pStyle w:val="Heading1"/>
      </w:pPr>
      <w:r>
        <w:t>Does the project link to existing or planned Thematic Network?</w:t>
      </w:r>
      <w:r w:rsidRPr="00462645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C32B5C3" w14:textId="77777777" w:rsidTr="002E3527">
        <w:tc>
          <w:tcPr>
            <w:tcW w:w="9209" w:type="dxa"/>
            <w:shd w:val="clear" w:color="auto" w:fill="auto"/>
          </w:tcPr>
          <w:p w14:paraId="6E1C68B0" w14:textId="2781BB34" w:rsidR="00A65DDE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Yes, which one? : 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1CEF8FD" w14:textId="004EE7BA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462645" w14:paraId="35F6AF8C" w14:textId="77777777" w:rsidTr="00974F17">
        <w:tc>
          <w:tcPr>
            <w:tcW w:w="9209" w:type="dxa"/>
            <w:shd w:val="clear" w:color="auto" w:fill="auto"/>
          </w:tcPr>
          <w:p w14:paraId="525C4E6A" w14:textId="36E3D1CE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 will establish new one with a tent</w:t>
            </w:r>
            <w:r w:rsidR="00B66EA7">
              <w:rPr>
                <w:rFonts w:ascii="Georgia" w:hAnsi="Georgia"/>
                <w:sz w:val="20"/>
                <w:szCs w:val="20"/>
              </w:rPr>
              <w:t>at</w:t>
            </w:r>
            <w:r>
              <w:rPr>
                <w:rFonts w:ascii="Georgia" w:hAnsi="Georgia"/>
                <w:sz w:val="20"/>
                <w:szCs w:val="20"/>
              </w:rPr>
              <w:t xml:space="preserve">ive </w:t>
            </w:r>
            <w:r w:rsidR="00FF2BA4">
              <w:rPr>
                <w:rFonts w:ascii="Georgia" w:hAnsi="Georgia"/>
                <w:sz w:val="20"/>
                <w:szCs w:val="20"/>
              </w:rPr>
              <w:t>title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</w:p>
          <w:p w14:paraId="54CC200F" w14:textId="3A3923BB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2B4AE58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5D042256" w14:textId="410BE052" w:rsidR="00AC71B3" w:rsidRDefault="00AC71B3" w:rsidP="00AC71B3">
      <w:pPr>
        <w:pStyle w:val="Heading1"/>
        <w:rPr>
          <w:lang w:val="en-US"/>
        </w:rPr>
      </w:pPr>
      <w:r>
        <w:rPr>
          <w:lang w:val="en-US"/>
        </w:rPr>
        <w:t>The type of the activity funding applied</w:t>
      </w:r>
    </w:p>
    <w:p w14:paraId="4C65C0C8" w14:textId="77777777" w:rsidR="006E206D" w:rsidRDefault="006E206D" w:rsidP="006E206D">
      <w:pPr>
        <w:tabs>
          <w:tab w:val="left" w:pos="1276"/>
        </w:tabs>
        <w:rPr>
          <w:lang w:val="en-US"/>
        </w:rPr>
      </w:pPr>
    </w:p>
    <w:p w14:paraId="5F6E4DCA" w14:textId="0A3E864B" w:rsidR="000B3A2F" w:rsidRDefault="00643490" w:rsidP="000B3A2F">
      <w:pPr>
        <w:tabs>
          <w:tab w:val="left" w:pos="1276"/>
        </w:tabs>
        <w:spacing w:after="120"/>
        <w:rPr>
          <w:lang w:val="en-US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B43D1" wp14:editId="3FE3B631">
                <wp:simplePos x="0" y="0"/>
                <wp:positionH relativeFrom="column">
                  <wp:posOffset>2562225</wp:posOffset>
                </wp:positionH>
                <wp:positionV relativeFrom="paragraph">
                  <wp:posOffset>24701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67DF" id="Rectangle 2" o:spid="_x0000_s1026" style="position:absolute;margin-left:201.75pt;margin-top:19.4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" filled="f" strokecolor="#1f4d78 [1604]" strokeweight="1pt"/>
            </w:pict>
          </mc:Fallback>
        </mc:AlternateContent>
      </w:r>
      <w:r w:rsidR="004F027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9FD8F" wp14:editId="5A7CE749">
                <wp:simplePos x="0" y="0"/>
                <wp:positionH relativeFrom="column">
                  <wp:posOffset>2548255</wp:posOffset>
                </wp:positionH>
                <wp:positionV relativeFrom="paragraph">
                  <wp:posOffset>49530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54EB" id="Rectangle 1" o:spid="_x0000_s1026" style="position:absolute;margin-left:200.65pt;margin-top:3.9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bdwIAAEMFAAAOAAAAZHJzL2Uyb0RvYy54bWysVMFu2zAMvQ/YPwi6r7aDZO2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" filled="f" strokecolor="#1f4d78 [1604]" strokeweight="1pt"/>
            </w:pict>
          </mc:Fallback>
        </mc:AlternateContent>
      </w:r>
      <w:r w:rsidR="000B3A2F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4D138" wp14:editId="68780DC7">
                <wp:simplePos x="0" y="0"/>
                <wp:positionH relativeFrom="column">
                  <wp:posOffset>828675</wp:posOffset>
                </wp:positionH>
                <wp:positionV relativeFrom="paragraph">
                  <wp:posOffset>23812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BD82" id="Rectangle 5" o:spid="_x0000_s1026" style="position:absolute;margin-left:65.25pt;margin-top:18.7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WmeQIAAEM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" filled="f" strokecolor="#1f4d78 [1604]" strokeweight="1pt"/>
            </w:pict>
          </mc:Fallback>
        </mc:AlternateContent>
      </w:r>
      <w:r w:rsidR="004F0271">
        <w:rPr>
          <w:lang w:val="en-US"/>
        </w:rPr>
        <w:t xml:space="preserve">Networking Activities on Arctic </w:t>
      </w:r>
      <w:r w:rsidR="00AC71B3">
        <w:rPr>
          <w:lang w:val="en-US"/>
        </w:rPr>
        <w:t>Research</w:t>
      </w:r>
      <w:r w:rsidR="006E206D">
        <w:rPr>
          <w:lang w:val="en-US"/>
        </w:rPr>
        <w:tab/>
      </w:r>
      <w:r w:rsidR="000B3A2F">
        <w:rPr>
          <w:lang w:val="en-US"/>
        </w:rPr>
        <w:br/>
      </w:r>
      <w:r w:rsidR="00AC71B3">
        <w:rPr>
          <w:lang w:val="en-US"/>
        </w:rPr>
        <w:t>Education</w:t>
      </w:r>
      <w:r w:rsidR="006E206D">
        <w:rPr>
          <w:lang w:val="en-US"/>
        </w:rPr>
        <w:tab/>
      </w:r>
      <w:r>
        <w:rPr>
          <w:lang w:val="en-US"/>
        </w:rPr>
        <w:t xml:space="preserve">                      Outreach </w:t>
      </w:r>
    </w:p>
    <w:p w14:paraId="32724C5A" w14:textId="5B58241D" w:rsidR="006E206D" w:rsidRDefault="006E206D" w:rsidP="000B3A2F">
      <w:pPr>
        <w:tabs>
          <w:tab w:val="left" w:pos="1276"/>
        </w:tabs>
        <w:spacing w:after="120"/>
        <w:rPr>
          <w:lang w:val="en-US"/>
        </w:rPr>
      </w:pPr>
    </w:p>
    <w:p w14:paraId="342FB356" w14:textId="3FAECC61" w:rsidR="00455302" w:rsidRPr="004A71CF" w:rsidRDefault="00507A09" w:rsidP="00462645">
      <w:pPr>
        <w:pStyle w:val="Heading1"/>
        <w:rPr>
          <w:lang w:val="en-US"/>
        </w:rPr>
      </w:pPr>
      <w:r>
        <w:rPr>
          <w:lang w:val="en-US"/>
        </w:rPr>
        <w:lastRenderedPageBreak/>
        <w:t>Project plan</w:t>
      </w:r>
    </w:p>
    <w:p w14:paraId="342FB357" w14:textId="5BBF7E64" w:rsidR="003F10D0" w:rsidRPr="00A65DDE" w:rsidRDefault="003F10D0" w:rsidP="00A65DDE">
      <w:p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</w:rPr>
        <w:t xml:space="preserve">Please </w:t>
      </w:r>
      <w:r w:rsidR="00AC71B3">
        <w:rPr>
          <w:rFonts w:ascii="Georgia" w:hAnsi="Georgia"/>
          <w:sz w:val="20"/>
          <w:szCs w:val="20"/>
        </w:rPr>
        <w:t>attach the projec</w:t>
      </w:r>
      <w:r w:rsidR="00507A09">
        <w:rPr>
          <w:rFonts w:ascii="Georgia" w:hAnsi="Georgia"/>
          <w:sz w:val="20"/>
          <w:szCs w:val="20"/>
        </w:rPr>
        <w:t>t plan with the following items</w:t>
      </w:r>
      <w:r w:rsidR="00A65DDE" w:rsidRPr="00A65DDE">
        <w:rPr>
          <w:lang w:val="en-US"/>
        </w:rPr>
        <w:t xml:space="preserve"> </w:t>
      </w:r>
      <w:r w:rsidR="00A65DDE" w:rsidRPr="00462645">
        <w:rPr>
          <w:rFonts w:ascii="Georgia" w:hAnsi="Georgia"/>
          <w:sz w:val="20"/>
          <w:szCs w:val="20"/>
          <w:lang w:val="en-US"/>
        </w:rPr>
        <w:t xml:space="preserve"> be maximum 5 pages</w:t>
      </w:r>
      <w:r w:rsidR="00A65DDE">
        <w:rPr>
          <w:rFonts w:ascii="Georgia" w:hAnsi="Georgia"/>
          <w:sz w:val="20"/>
          <w:szCs w:val="20"/>
          <w:lang w:val="en-US"/>
        </w:rPr>
        <w:t>)</w:t>
      </w:r>
      <w:r w:rsidRPr="00462645">
        <w:rPr>
          <w:rFonts w:ascii="Georgia" w:hAnsi="Georgia"/>
          <w:sz w:val="20"/>
          <w:szCs w:val="20"/>
        </w:rPr>
        <w:t xml:space="preserve">: </w:t>
      </w:r>
    </w:p>
    <w:p w14:paraId="342FB358" w14:textId="0B4CFC81" w:rsidR="003F10D0" w:rsidRPr="00462645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T</w:t>
      </w:r>
      <w:r w:rsidR="003F10D0" w:rsidRPr="00462645">
        <w:rPr>
          <w:rFonts w:ascii="Georgia" w:hAnsi="Georgia"/>
          <w:sz w:val="20"/>
          <w:szCs w:val="20"/>
          <w:lang w:val="en-US"/>
        </w:rPr>
        <w:t>he purpose and overall goal of the project</w:t>
      </w:r>
    </w:p>
    <w:p w14:paraId="342FB359" w14:textId="76806438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A project </w:t>
      </w:r>
      <w:r w:rsidR="00AC71B3">
        <w:rPr>
          <w:rFonts w:ascii="Georgia" w:hAnsi="Georgia"/>
          <w:sz w:val="20"/>
          <w:szCs w:val="20"/>
          <w:lang w:val="en-US"/>
        </w:rPr>
        <w:t>time line</w:t>
      </w:r>
      <w:r w:rsidRPr="00462645">
        <w:rPr>
          <w:rFonts w:ascii="Georgia" w:hAnsi="Georgia"/>
          <w:sz w:val="20"/>
          <w:szCs w:val="20"/>
          <w:lang w:val="en-US"/>
        </w:rPr>
        <w:t xml:space="preserve"> (start and end date and major milestones)</w:t>
      </w:r>
    </w:p>
    <w:p w14:paraId="342FB35A" w14:textId="601227F4" w:rsidR="003F10D0" w:rsidRPr="00462645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 and d</w:t>
      </w:r>
      <w:r w:rsidR="003F10D0" w:rsidRPr="00462645">
        <w:rPr>
          <w:rFonts w:ascii="Georgia" w:hAnsi="Georgia"/>
          <w:sz w:val="20"/>
          <w:szCs w:val="20"/>
        </w:rPr>
        <w:t>escription</w:t>
      </w:r>
      <w:r>
        <w:rPr>
          <w:rFonts w:ascii="Georgia" w:hAnsi="Georgia"/>
          <w:sz w:val="20"/>
          <w:szCs w:val="20"/>
        </w:rPr>
        <w:t>s</w:t>
      </w:r>
      <w:r w:rsidR="003F10D0" w:rsidRPr="00462645">
        <w:rPr>
          <w:rFonts w:ascii="Georgia" w:hAnsi="Georgia"/>
          <w:sz w:val="20"/>
          <w:szCs w:val="20"/>
        </w:rPr>
        <w:t xml:space="preserve"> of the concrete deliverables</w:t>
      </w:r>
    </w:p>
    <w:p w14:paraId="342FB35B" w14:textId="77777777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Description of the project activities (could be divided into work packages)</w:t>
      </w:r>
    </w:p>
    <w:p w14:paraId="342FB35C" w14:textId="28402DDE" w:rsidR="003F10D0" w:rsidRPr="00462645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</w:t>
      </w:r>
      <w:r w:rsidR="003F10D0" w:rsidRPr="00462645">
        <w:rPr>
          <w:rFonts w:ascii="Georgia" w:hAnsi="Georgia"/>
          <w:sz w:val="20"/>
          <w:szCs w:val="20"/>
        </w:rPr>
        <w:t xml:space="preserve"> of partners</w:t>
      </w:r>
      <w:r>
        <w:rPr>
          <w:rFonts w:ascii="Georgia" w:hAnsi="Georgia"/>
          <w:sz w:val="20"/>
          <w:szCs w:val="20"/>
        </w:rPr>
        <w:t xml:space="preserve"> with name, organisation, country and email</w:t>
      </w:r>
    </w:p>
    <w:p w14:paraId="342FB35D" w14:textId="77777777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Description of how the project fits in with the UArctic strategic plan, </w:t>
      </w:r>
      <w:hyperlink r:id="rId6" w:history="1">
        <w:r w:rsidRPr="00462645">
          <w:rPr>
            <w:rStyle w:val="Hyperlink"/>
            <w:rFonts w:ascii="Georgia" w:hAnsi="Georgia"/>
            <w:sz w:val="20"/>
            <w:szCs w:val="20"/>
            <w:lang w:val="en-US"/>
          </w:rPr>
          <w:t>http://www.uarctic.org/about-uarctic/strategic-plan/</w:t>
        </w:r>
      </w:hyperlink>
    </w:p>
    <w:p w14:paraId="342FB35E" w14:textId="77777777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Sustainability of the project: Which measures will be implemented to fund and institutionalize the project when UArctic funding ends and what will be the time frame for achieving this sustainability?</w:t>
      </w:r>
    </w:p>
    <w:p w14:paraId="4B52C8B2" w14:textId="77777777" w:rsidR="00D14FC2" w:rsidRDefault="00D14FC2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D14FC2">
        <w:rPr>
          <w:rFonts w:ascii="Georgia" w:hAnsi="Georgia"/>
          <w:sz w:val="20"/>
          <w:szCs w:val="20"/>
          <w:lang w:val="en-US"/>
        </w:rPr>
        <w:t>How the project will be evaluated, including how the impact of the activities will be measured</w:t>
      </w:r>
    </w:p>
    <w:p w14:paraId="342FB35F" w14:textId="5359B641" w:rsidR="003F10D0" w:rsidRPr="00D14FC2" w:rsidRDefault="003F10D0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D14FC2">
        <w:rPr>
          <w:rFonts w:ascii="Georgia" w:hAnsi="Georgia"/>
          <w:sz w:val="20"/>
          <w:szCs w:val="20"/>
          <w:lang w:val="en-US"/>
        </w:rPr>
        <w:t>How will long-term sustainability of the project activities and results be secured?</w:t>
      </w:r>
    </w:p>
    <w:p w14:paraId="342FB360" w14:textId="77777777" w:rsidR="003F10D0" w:rsidRPr="00462645" w:rsidRDefault="003F10D0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at actions will be taken to ensure long-term benefit from the investment?</w:t>
      </w:r>
    </w:p>
    <w:p w14:paraId="342FB361" w14:textId="77777777" w:rsidR="003F10D0" w:rsidRPr="00462645" w:rsidRDefault="003F10D0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How will this project secure future funding (if relevant)?</w:t>
      </w:r>
    </w:p>
    <w:p w14:paraId="342FB362" w14:textId="77777777" w:rsidR="003F10D0" w:rsidRPr="00462645" w:rsidRDefault="003F10D0" w:rsidP="00D14FC2">
      <w:pPr>
        <w:pStyle w:val="ListBullet"/>
        <w:numPr>
          <w:ilvl w:val="0"/>
          <w:numId w:val="0"/>
        </w:numPr>
        <w:ind w:left="491"/>
        <w:rPr>
          <w:rFonts w:ascii="Georgia" w:hAnsi="Georgia"/>
          <w:sz w:val="20"/>
          <w:szCs w:val="20"/>
          <w:lang w:val="en-US"/>
        </w:rPr>
      </w:pPr>
    </w:p>
    <w:p w14:paraId="342FB364" w14:textId="77777777" w:rsidR="00AD45AF" w:rsidRPr="00462645" w:rsidRDefault="00455302" w:rsidP="003F10D0">
      <w:pPr>
        <w:pStyle w:val="Heading1"/>
        <w:rPr>
          <w:sz w:val="20"/>
          <w:szCs w:val="20"/>
        </w:rPr>
      </w:pPr>
      <w:r w:rsidRPr="00462645">
        <w:t>Academic mobilit</w:t>
      </w:r>
      <w:r w:rsidRPr="00462645">
        <w:rPr>
          <w:sz w:val="20"/>
          <w:szCs w:val="20"/>
        </w:rPr>
        <w:t>y</w:t>
      </w:r>
    </w:p>
    <w:p w14:paraId="342FB365" w14:textId="77777777" w:rsidR="00BD666C" w:rsidRPr="00462645" w:rsidRDefault="00455302" w:rsidP="00BD666C">
      <w:p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f you plan to include academic mobility as part of the project application, please describe</w:t>
      </w:r>
      <w:r w:rsidR="00BD666C" w:rsidRPr="00462645">
        <w:rPr>
          <w:rFonts w:ascii="Georgia" w:hAnsi="Georgia"/>
          <w:sz w:val="20"/>
          <w:szCs w:val="20"/>
          <w:lang w:val="en-US"/>
        </w:rPr>
        <w:t>:</w:t>
      </w:r>
      <w:r w:rsidRPr="00462645">
        <w:rPr>
          <w:rFonts w:ascii="Georgia" w:hAnsi="Georgia"/>
          <w:sz w:val="20"/>
          <w:szCs w:val="20"/>
          <w:lang w:val="en-US"/>
        </w:rPr>
        <w:t xml:space="preserve"> </w:t>
      </w:r>
    </w:p>
    <w:p w14:paraId="342FB366" w14:textId="77777777" w:rsidR="00BD666C" w:rsidRPr="00462645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at kind(s) of academic mobility will be implemented and</w:t>
      </w:r>
    </w:p>
    <w:p w14:paraId="342FB367" w14:textId="10C4CEC3" w:rsidR="00455302" w:rsidRPr="00492DB3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Georgia" w:hAnsi="Georgia"/>
          <w:sz w:val="20"/>
          <w:szCs w:val="20"/>
          <w:lang w:val="en-US"/>
        </w:rPr>
      </w:pPr>
      <w:proofErr w:type="gramStart"/>
      <w:r w:rsidRPr="00462645">
        <w:rPr>
          <w:rFonts w:ascii="Georgia" w:hAnsi="Georgia"/>
          <w:sz w:val="20"/>
          <w:szCs w:val="20"/>
          <w:lang w:val="en-US"/>
        </w:rPr>
        <w:t>in</w:t>
      </w:r>
      <w:proofErr w:type="gramEnd"/>
      <w:r w:rsidRPr="00462645">
        <w:rPr>
          <w:rFonts w:ascii="Georgia" w:hAnsi="Georgia"/>
          <w:sz w:val="20"/>
          <w:szCs w:val="20"/>
          <w:lang w:val="en-US"/>
        </w:rPr>
        <w:t xml:space="preserve"> which ways you expect the mobility activities to contribute to the overall </w:t>
      </w:r>
      <w:r w:rsidR="00EC58CE" w:rsidRPr="00462645">
        <w:rPr>
          <w:rFonts w:ascii="Georgia" w:hAnsi="Georgia"/>
          <w:sz w:val="20"/>
          <w:szCs w:val="20"/>
          <w:lang w:val="en-US"/>
        </w:rPr>
        <w:t xml:space="preserve">outputs, </w:t>
      </w:r>
      <w:r w:rsidRPr="00462645">
        <w:rPr>
          <w:rFonts w:ascii="Georgia" w:hAnsi="Georgia"/>
          <w:sz w:val="20"/>
          <w:szCs w:val="20"/>
          <w:lang w:val="en-US"/>
        </w:rPr>
        <w:t>outcomes and i</w:t>
      </w:r>
      <w:r w:rsidR="00EC58CE" w:rsidRPr="00462645">
        <w:rPr>
          <w:rFonts w:ascii="Georgia" w:hAnsi="Georgia"/>
          <w:sz w:val="20"/>
          <w:szCs w:val="20"/>
          <w:lang w:val="en-US"/>
        </w:rPr>
        <w:t>m</w:t>
      </w:r>
      <w:r w:rsidR="00833981" w:rsidRPr="00462645">
        <w:rPr>
          <w:rFonts w:ascii="Georgia" w:hAnsi="Georgia"/>
          <w:sz w:val="20"/>
          <w:szCs w:val="20"/>
          <w:lang w:val="en-US"/>
        </w:rPr>
        <w:t>p</w:t>
      </w:r>
      <w:r w:rsidR="00EC58CE" w:rsidRPr="00462645">
        <w:rPr>
          <w:rFonts w:ascii="Georgia" w:hAnsi="Georgia"/>
          <w:sz w:val="20"/>
          <w:szCs w:val="20"/>
          <w:lang w:val="en-US"/>
        </w:rPr>
        <w:t>acts</w:t>
      </w:r>
      <w:r w:rsidRPr="00462645">
        <w:rPr>
          <w:rFonts w:ascii="Georgia" w:hAnsi="Georgia"/>
          <w:sz w:val="20"/>
          <w:szCs w:val="20"/>
          <w:lang w:val="en-US"/>
        </w:rPr>
        <w:t xml:space="preserve"> of the project and the partnership. </w:t>
      </w:r>
    </w:p>
    <w:p w14:paraId="342FB36D" w14:textId="0454C42F" w:rsidR="00C05957" w:rsidRPr="00492DB3" w:rsidRDefault="00C05957" w:rsidP="003F10D0">
      <w:pPr>
        <w:pStyle w:val="Heading1"/>
        <w:rPr>
          <w:sz w:val="20"/>
          <w:szCs w:val="20"/>
          <w:lang w:val="en-US"/>
        </w:rPr>
      </w:pPr>
      <w:r w:rsidRPr="00492DB3">
        <w:rPr>
          <w:sz w:val="20"/>
          <w:szCs w:val="20"/>
          <w:lang w:val="en-US"/>
        </w:rPr>
        <w:t>B</w:t>
      </w:r>
      <w:r w:rsidRPr="00492DB3">
        <w:rPr>
          <w:lang w:val="en-US"/>
        </w:rPr>
        <w:t>udget. A detailed budget is mandatory</w:t>
      </w:r>
      <w:r w:rsidRPr="00492DB3">
        <w:rPr>
          <w:sz w:val="20"/>
          <w:szCs w:val="20"/>
          <w:lang w:val="en-US"/>
        </w:rPr>
        <w:t>.</w:t>
      </w:r>
    </w:p>
    <w:p w14:paraId="342FB36E" w14:textId="77777777" w:rsidR="00ED0404" w:rsidRPr="00462645" w:rsidRDefault="003F10D0" w:rsidP="00C05957">
      <w:pPr>
        <w:spacing w:line="240" w:lineRule="auto"/>
        <w:rPr>
          <w:rFonts w:ascii="Georgia" w:hAnsi="Georgia"/>
          <w:b/>
          <w:sz w:val="20"/>
          <w:szCs w:val="20"/>
          <w:lang w:val="en-US"/>
        </w:rPr>
      </w:pP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1827"/>
        <w:gridCol w:w="2797"/>
      </w:tblGrid>
      <w:tr w:rsidR="002A53D7" w:rsidRPr="00462645" w14:paraId="342FB372" w14:textId="77777777" w:rsidTr="00183EDD">
        <w:tc>
          <w:tcPr>
            <w:tcW w:w="4438" w:type="dxa"/>
            <w:shd w:val="clear" w:color="auto" w:fill="auto"/>
          </w:tcPr>
          <w:p w14:paraId="342FB36F" w14:textId="77777777" w:rsidR="002A53D7" w:rsidRPr="00462645" w:rsidRDefault="002A53D7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Total budget expenses</w:t>
            </w:r>
          </w:p>
        </w:tc>
        <w:tc>
          <w:tcPr>
            <w:tcW w:w="1827" w:type="dxa"/>
            <w:shd w:val="clear" w:color="auto" w:fill="auto"/>
          </w:tcPr>
          <w:p w14:paraId="342FB370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DKK</w:t>
            </w:r>
          </w:p>
        </w:tc>
        <w:tc>
          <w:tcPr>
            <w:tcW w:w="2797" w:type="dxa"/>
          </w:tcPr>
          <w:p w14:paraId="342FB371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DKK</w:t>
            </w:r>
          </w:p>
        </w:tc>
      </w:tr>
      <w:tr w:rsidR="002A53D7" w:rsidRPr="00462645" w14:paraId="342FB376" w14:textId="77777777" w:rsidTr="00183EDD">
        <w:tc>
          <w:tcPr>
            <w:tcW w:w="4438" w:type="dxa"/>
            <w:shd w:val="clear" w:color="auto" w:fill="auto"/>
          </w:tcPr>
          <w:p w14:paraId="342FB373" w14:textId="77777777" w:rsidR="002A53D7" w:rsidRPr="00462645" w:rsidRDefault="002A53D7" w:rsidP="00F6254E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Financing:</w:t>
            </w:r>
          </w:p>
        </w:tc>
        <w:tc>
          <w:tcPr>
            <w:tcW w:w="1827" w:type="dxa"/>
            <w:shd w:val="clear" w:color="auto" w:fill="auto"/>
          </w:tcPr>
          <w:p w14:paraId="342FB374" w14:textId="77777777" w:rsidR="002A53D7" w:rsidRPr="00462645" w:rsidRDefault="002A53D7" w:rsidP="002A53D7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Co-financed</w:t>
            </w:r>
          </w:p>
        </w:tc>
        <w:tc>
          <w:tcPr>
            <w:tcW w:w="2797" w:type="dxa"/>
          </w:tcPr>
          <w:p w14:paraId="342FB375" w14:textId="77777777" w:rsidR="002A53D7" w:rsidRPr="00462645" w:rsidRDefault="002A53D7" w:rsidP="002A53D7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UArctic grant applied for</w:t>
            </w:r>
          </w:p>
        </w:tc>
      </w:tr>
      <w:tr w:rsidR="002A53D7" w:rsidRPr="00462645" w14:paraId="342FB37A" w14:textId="77777777" w:rsidTr="00183EDD">
        <w:tc>
          <w:tcPr>
            <w:tcW w:w="4438" w:type="dxa"/>
            <w:shd w:val="clear" w:color="auto" w:fill="auto"/>
          </w:tcPr>
          <w:p w14:paraId="342FB377" w14:textId="0F107095" w:rsidR="002A53D7" w:rsidRPr="00462645" w:rsidRDefault="00183EDD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83EDD">
              <w:rPr>
                <w:rFonts w:ascii="Georgia" w:hAnsi="Georgia"/>
                <w:sz w:val="20"/>
                <w:szCs w:val="20"/>
              </w:rPr>
              <w:t>Consumables related to research work </w:t>
            </w:r>
          </w:p>
        </w:tc>
        <w:tc>
          <w:tcPr>
            <w:tcW w:w="1827" w:type="dxa"/>
            <w:shd w:val="clear" w:color="auto" w:fill="auto"/>
          </w:tcPr>
          <w:p w14:paraId="342FB378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342FB379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A71CF" w14:paraId="342FB382" w14:textId="77777777" w:rsidTr="00183EDD">
        <w:tc>
          <w:tcPr>
            <w:tcW w:w="4438" w:type="dxa"/>
            <w:shd w:val="clear" w:color="auto" w:fill="auto"/>
          </w:tcPr>
          <w:p w14:paraId="342FB37F" w14:textId="460629BB" w:rsidR="002A53D7" w:rsidRPr="00462645" w:rsidRDefault="00817D70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S</w:t>
            </w:r>
            <w:r w:rsidR="002A53D7" w:rsidRPr="00462645">
              <w:rPr>
                <w:rFonts w:ascii="Georgia" w:hAnsi="Georgia"/>
                <w:sz w:val="20"/>
                <w:szCs w:val="20"/>
                <w:lang w:val="en-US"/>
              </w:rPr>
              <w:t>alar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y-related expenses</w:t>
            </w:r>
            <w:r w:rsidR="002A53D7" w:rsidRPr="00462645">
              <w:rPr>
                <w:rFonts w:ascii="Georgia" w:hAnsi="Georgia"/>
                <w:sz w:val="20"/>
                <w:szCs w:val="20"/>
                <w:lang w:val="en-US"/>
              </w:rPr>
              <w:t>, per diem and travel expenses</w:t>
            </w:r>
          </w:p>
        </w:tc>
        <w:tc>
          <w:tcPr>
            <w:tcW w:w="1827" w:type="dxa"/>
            <w:shd w:val="clear" w:color="auto" w:fill="auto"/>
          </w:tcPr>
          <w:p w14:paraId="342FB380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342FB381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A71CF" w14:paraId="342FB386" w14:textId="77777777" w:rsidTr="00183EDD">
        <w:tc>
          <w:tcPr>
            <w:tcW w:w="4438" w:type="dxa"/>
            <w:shd w:val="clear" w:color="auto" w:fill="auto"/>
          </w:tcPr>
          <w:p w14:paraId="342FB383" w14:textId="77777777" w:rsidR="002A53D7" w:rsidRPr="00462645" w:rsidRDefault="002A53D7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Other (if relevant, please specify)</w:t>
            </w:r>
          </w:p>
        </w:tc>
        <w:tc>
          <w:tcPr>
            <w:tcW w:w="1827" w:type="dxa"/>
            <w:shd w:val="clear" w:color="auto" w:fill="auto"/>
          </w:tcPr>
          <w:p w14:paraId="342FB384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342FB385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62645" w14:paraId="342FB38A" w14:textId="77777777" w:rsidTr="00183EDD">
        <w:tc>
          <w:tcPr>
            <w:tcW w:w="4438" w:type="dxa"/>
            <w:shd w:val="clear" w:color="auto" w:fill="auto"/>
          </w:tcPr>
          <w:p w14:paraId="342FB387" w14:textId="77777777" w:rsidR="002A53D7" w:rsidRPr="00462645" w:rsidRDefault="002A53D7" w:rsidP="002A53D7">
            <w:pPr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 xml:space="preserve">Total amount </w:t>
            </w:r>
          </w:p>
        </w:tc>
        <w:tc>
          <w:tcPr>
            <w:tcW w:w="1827" w:type="dxa"/>
            <w:shd w:val="clear" w:color="auto" w:fill="auto"/>
          </w:tcPr>
          <w:p w14:paraId="342FB388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97" w:type="dxa"/>
          </w:tcPr>
          <w:p w14:paraId="342FB389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42FB38B" w14:textId="77777777" w:rsidR="00282EEA" w:rsidRPr="00462645" w:rsidRDefault="00282EEA" w:rsidP="007909EA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342FB38C" w14:textId="77777777" w:rsidR="003F10D0" w:rsidRPr="00462645" w:rsidRDefault="003F10D0" w:rsidP="007909EA">
      <w:pPr>
        <w:spacing w:line="240" w:lineRule="auto"/>
        <w:rPr>
          <w:rFonts w:ascii="Georgia" w:hAnsi="Georg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1814"/>
        <w:gridCol w:w="2868"/>
      </w:tblGrid>
      <w:tr w:rsidR="002A53D7" w:rsidRPr="00462645" w14:paraId="342FB392" w14:textId="77777777" w:rsidTr="002A53D7">
        <w:tc>
          <w:tcPr>
            <w:tcW w:w="4503" w:type="dxa"/>
            <w:shd w:val="clear" w:color="auto" w:fill="auto"/>
          </w:tcPr>
          <w:p w14:paraId="342FB38F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Total budget expenses</w:t>
            </w:r>
          </w:p>
        </w:tc>
        <w:tc>
          <w:tcPr>
            <w:tcW w:w="1842" w:type="dxa"/>
          </w:tcPr>
          <w:p w14:paraId="342FB390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DKK</w:t>
            </w:r>
          </w:p>
        </w:tc>
        <w:tc>
          <w:tcPr>
            <w:tcW w:w="2943" w:type="dxa"/>
            <w:shd w:val="clear" w:color="auto" w:fill="auto"/>
          </w:tcPr>
          <w:p w14:paraId="342FB391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DKK</w:t>
            </w:r>
          </w:p>
        </w:tc>
      </w:tr>
      <w:tr w:rsidR="002A53D7" w:rsidRPr="00462645" w14:paraId="342FB396" w14:textId="77777777" w:rsidTr="002A53D7">
        <w:tc>
          <w:tcPr>
            <w:tcW w:w="4503" w:type="dxa"/>
          </w:tcPr>
          <w:p w14:paraId="342FB393" w14:textId="77777777" w:rsidR="002A53D7" w:rsidRPr="00462645" w:rsidRDefault="002A53D7" w:rsidP="00380384">
            <w:pPr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Financing:</w:t>
            </w:r>
          </w:p>
        </w:tc>
        <w:tc>
          <w:tcPr>
            <w:tcW w:w="1842" w:type="dxa"/>
            <w:shd w:val="clear" w:color="auto" w:fill="auto"/>
          </w:tcPr>
          <w:p w14:paraId="342FB394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Co-financed</w:t>
            </w:r>
          </w:p>
        </w:tc>
        <w:tc>
          <w:tcPr>
            <w:tcW w:w="2943" w:type="dxa"/>
            <w:shd w:val="clear" w:color="auto" w:fill="auto"/>
          </w:tcPr>
          <w:p w14:paraId="342FB395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UArctic grant applied for</w:t>
            </w:r>
          </w:p>
        </w:tc>
      </w:tr>
      <w:tr w:rsidR="002A53D7" w:rsidRPr="00462645" w14:paraId="342FB39A" w14:textId="77777777" w:rsidTr="002A53D7">
        <w:tc>
          <w:tcPr>
            <w:tcW w:w="4503" w:type="dxa"/>
            <w:shd w:val="clear" w:color="auto" w:fill="auto"/>
          </w:tcPr>
          <w:p w14:paraId="342FB397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Lead institution</w:t>
            </w:r>
          </w:p>
        </w:tc>
        <w:tc>
          <w:tcPr>
            <w:tcW w:w="1842" w:type="dxa"/>
          </w:tcPr>
          <w:p w14:paraId="342FB398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42FB399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2A53D7" w:rsidRPr="00462645" w14:paraId="342FB39E" w14:textId="77777777" w:rsidTr="002A53D7">
        <w:tc>
          <w:tcPr>
            <w:tcW w:w="4503" w:type="dxa"/>
            <w:shd w:val="clear" w:color="auto" w:fill="auto"/>
          </w:tcPr>
          <w:p w14:paraId="342FB39B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Partner(s)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342FB39C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42FB39D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2A53D7" w:rsidRPr="004A71CF" w14:paraId="342FB3A2" w14:textId="77777777" w:rsidTr="002A53D7">
        <w:tc>
          <w:tcPr>
            <w:tcW w:w="4503" w:type="dxa"/>
            <w:shd w:val="clear" w:color="auto" w:fill="auto"/>
          </w:tcPr>
          <w:p w14:paraId="342FB39F" w14:textId="6FB4CCED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Other sources</w:t>
            </w:r>
            <w:r w:rsidR="00CB58BC" w:rsidRPr="00462645">
              <w:rPr>
                <w:rFonts w:ascii="Georgia" w:hAnsi="Georgia"/>
                <w:sz w:val="20"/>
                <w:szCs w:val="20"/>
                <w:lang w:val="en-US"/>
              </w:rPr>
              <w:t>*</w:t>
            </w: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 xml:space="preserve"> (please give the names of sources)</w:t>
            </w:r>
          </w:p>
        </w:tc>
        <w:tc>
          <w:tcPr>
            <w:tcW w:w="1842" w:type="dxa"/>
          </w:tcPr>
          <w:p w14:paraId="342FB3A0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342FB3A1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A71CF" w14:paraId="342FB3A6" w14:textId="77777777" w:rsidTr="002A53D7">
        <w:tc>
          <w:tcPr>
            <w:tcW w:w="4503" w:type="dxa"/>
            <w:shd w:val="clear" w:color="auto" w:fill="auto"/>
          </w:tcPr>
          <w:p w14:paraId="342FB3A3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Applicant and partner contribution in %</w:t>
            </w:r>
          </w:p>
        </w:tc>
        <w:tc>
          <w:tcPr>
            <w:tcW w:w="1842" w:type="dxa"/>
          </w:tcPr>
          <w:p w14:paraId="342FB3A4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342FB3A5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62645" w14:paraId="342FB3AA" w14:textId="77777777" w:rsidTr="002A53D7">
        <w:tc>
          <w:tcPr>
            <w:tcW w:w="4503" w:type="dxa"/>
            <w:shd w:val="clear" w:color="auto" w:fill="auto"/>
          </w:tcPr>
          <w:p w14:paraId="342FB3A7" w14:textId="77777777" w:rsidR="002A53D7" w:rsidRPr="00462645" w:rsidRDefault="002A53D7" w:rsidP="002A53D7">
            <w:pPr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 xml:space="preserve">Total amount </w:t>
            </w:r>
          </w:p>
        </w:tc>
        <w:tc>
          <w:tcPr>
            <w:tcW w:w="1842" w:type="dxa"/>
          </w:tcPr>
          <w:p w14:paraId="342FB3A8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42FB3A9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42FB3AB" w14:textId="77CDA7EA" w:rsidR="00ED0404" w:rsidRPr="00462645" w:rsidRDefault="00CB58BC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b/>
          <w:sz w:val="20"/>
          <w:szCs w:val="20"/>
          <w:lang w:val="en-US"/>
        </w:rPr>
        <w:t xml:space="preserve">* </w:t>
      </w:r>
      <w:r w:rsidR="00FE56E2">
        <w:rPr>
          <w:rFonts w:ascii="Georgia" w:hAnsi="Georgia"/>
          <w:sz w:val="20"/>
          <w:szCs w:val="20"/>
          <w:lang w:val="en-US"/>
        </w:rPr>
        <w:t>for instance expected north2n</w:t>
      </w:r>
      <w:r w:rsidRPr="00462645">
        <w:rPr>
          <w:rFonts w:ascii="Georgia" w:hAnsi="Georgia"/>
          <w:sz w:val="20"/>
          <w:szCs w:val="20"/>
          <w:lang w:val="en-US"/>
        </w:rPr>
        <w:t>orth-mobility funding</w:t>
      </w:r>
    </w:p>
    <w:p w14:paraId="342FB3AC" w14:textId="77777777" w:rsidR="00F23E87" w:rsidRPr="00462645" w:rsidRDefault="00F23E87" w:rsidP="00462645">
      <w:pPr>
        <w:pStyle w:val="Heading1"/>
        <w:rPr>
          <w:lang w:val="en-US"/>
        </w:rPr>
      </w:pPr>
      <w:r w:rsidRPr="00462645">
        <w:rPr>
          <w:lang w:val="en-US"/>
        </w:rPr>
        <w:t>Relations to previous</w:t>
      </w:r>
      <w:r w:rsidR="00ED0404" w:rsidRPr="00462645">
        <w:rPr>
          <w:lang w:val="en-US"/>
        </w:rPr>
        <w:t xml:space="preserve"> and/or </w:t>
      </w:r>
      <w:r w:rsidRPr="00462645">
        <w:rPr>
          <w:lang w:val="en-US"/>
        </w:rPr>
        <w:t>ongoing projects</w:t>
      </w:r>
    </w:p>
    <w:p w14:paraId="342FB3AD" w14:textId="77777777"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F23E87" w:rsidRPr="00462645">
        <w:rPr>
          <w:rFonts w:ascii="Georgia" w:hAnsi="Georgia"/>
          <w:sz w:val="20"/>
          <w:szCs w:val="20"/>
          <w:lang w:val="en-US"/>
        </w:rPr>
        <w:t>financial support?</w:t>
      </w:r>
    </w:p>
    <w:p w14:paraId="342FB3AE" w14:textId="77777777" w:rsidR="00F23E87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lastRenderedPageBreak/>
        <w:t>Yes/No</w:t>
      </w:r>
    </w:p>
    <w:p w14:paraId="342FB3AF" w14:textId="77777777" w:rsidR="00F23E87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p w14:paraId="342FB3B0" w14:textId="77777777" w:rsidR="00F23E87" w:rsidRPr="00462645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p w14:paraId="342FB3B1" w14:textId="77777777" w:rsidR="00F23E87" w:rsidRPr="00462645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Name of funding provider(s)</w:t>
      </w:r>
    </w:p>
    <w:p w14:paraId="342FB3B3" w14:textId="7378F9D5" w:rsidR="00F23E87" w:rsidRPr="00492DB3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p w14:paraId="342FB3B4" w14:textId="36C97767" w:rsidR="00F23E87" w:rsidRDefault="00F23E87" w:rsidP="00F23E87">
      <w:pPr>
        <w:rPr>
          <w:rFonts w:ascii="Georgia" w:hAnsi="Georgia"/>
          <w:sz w:val="20"/>
          <w:szCs w:val="20"/>
          <w:lang w:val="en-US"/>
        </w:rPr>
      </w:pPr>
    </w:p>
    <w:p w14:paraId="69F66F20" w14:textId="77777777" w:rsidR="00507A09" w:rsidRDefault="00507A09" w:rsidP="00F23E87">
      <w:pPr>
        <w:rPr>
          <w:rFonts w:ascii="Georgia" w:hAnsi="Georgia"/>
          <w:sz w:val="20"/>
          <w:szCs w:val="20"/>
          <w:lang w:val="en-US"/>
        </w:rPr>
      </w:pPr>
    </w:p>
    <w:p w14:paraId="454A2027" w14:textId="3513AEF6" w:rsidR="00507A09" w:rsidRPr="00507A09" w:rsidRDefault="00507A09" w:rsidP="00F23E87">
      <w:pPr>
        <w:rPr>
          <w:rFonts w:ascii="Georgia" w:hAnsi="Georgia"/>
          <w:b/>
          <w:sz w:val="22"/>
          <w:szCs w:val="20"/>
          <w:lang w:val="en-GB"/>
        </w:rPr>
      </w:pPr>
      <w:r w:rsidRPr="00507A09">
        <w:rPr>
          <w:rFonts w:ascii="Georgia" w:hAnsi="Georgia"/>
          <w:b/>
          <w:sz w:val="22"/>
          <w:lang w:val="en-GB"/>
        </w:rPr>
        <w:t>Applications ha</w:t>
      </w:r>
      <w:r w:rsidR="00247B0F">
        <w:rPr>
          <w:rFonts w:ascii="Georgia" w:hAnsi="Georgia"/>
          <w:b/>
          <w:sz w:val="22"/>
          <w:lang w:val="en-GB"/>
        </w:rPr>
        <w:t>ve</w:t>
      </w:r>
      <w:r w:rsidRPr="00507A09">
        <w:rPr>
          <w:rFonts w:ascii="Georgia" w:hAnsi="Georgia"/>
          <w:b/>
          <w:sz w:val="22"/>
          <w:lang w:val="en-GB"/>
        </w:rPr>
        <w:t xml:space="preserve"> to include a filled-in application form, a project plan, a detailed budget</w:t>
      </w:r>
      <w:r w:rsidR="00247B0F">
        <w:rPr>
          <w:rFonts w:ascii="Georgia" w:hAnsi="Georgia"/>
          <w:b/>
          <w:sz w:val="22"/>
          <w:lang w:val="en-GB"/>
        </w:rPr>
        <w:t>,</w:t>
      </w:r>
      <w:r w:rsidRPr="00507A09">
        <w:rPr>
          <w:rFonts w:ascii="Georgia" w:hAnsi="Georgia"/>
          <w:b/>
          <w:sz w:val="22"/>
          <w:lang w:val="en-GB"/>
        </w:rPr>
        <w:t xml:space="preserve"> and </w:t>
      </w:r>
      <w:r w:rsidR="00247B0F">
        <w:rPr>
          <w:rFonts w:ascii="Georgia" w:hAnsi="Georgia"/>
          <w:b/>
          <w:sz w:val="22"/>
          <w:lang w:val="en-GB"/>
        </w:rPr>
        <w:t xml:space="preserve">the </w:t>
      </w:r>
      <w:r w:rsidRPr="00507A09">
        <w:rPr>
          <w:rFonts w:ascii="Georgia" w:hAnsi="Georgia"/>
          <w:b/>
          <w:sz w:val="22"/>
          <w:lang w:val="en-GB"/>
        </w:rPr>
        <w:t xml:space="preserve">main applicant’s CV (max two pages) and a list of relevant publications. </w:t>
      </w:r>
      <w:r w:rsidRPr="00507A09">
        <w:rPr>
          <w:rFonts w:ascii="Georgia" w:hAnsi="Georgia"/>
          <w:b/>
          <w:sz w:val="22"/>
          <w:lang w:val="en-GB"/>
        </w:rPr>
        <w:br/>
      </w:r>
    </w:p>
    <w:sectPr w:rsidR="00507A09" w:rsidRPr="00507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7705"/>
    <w:multiLevelType w:val="hybridMultilevel"/>
    <w:tmpl w:val="C6AAE5AA"/>
    <w:lvl w:ilvl="0" w:tplc="345E793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57"/>
    <w:rsid w:val="00022636"/>
    <w:rsid w:val="0007185B"/>
    <w:rsid w:val="00076F4B"/>
    <w:rsid w:val="000A1B68"/>
    <w:rsid w:val="000B3A2F"/>
    <w:rsid w:val="000B6E7A"/>
    <w:rsid w:val="0012422A"/>
    <w:rsid w:val="00167D25"/>
    <w:rsid w:val="00183EDD"/>
    <w:rsid w:val="001C01C1"/>
    <w:rsid w:val="001C3B5C"/>
    <w:rsid w:val="001F315F"/>
    <w:rsid w:val="00247B0F"/>
    <w:rsid w:val="00282EEA"/>
    <w:rsid w:val="002963F3"/>
    <w:rsid w:val="002A53D7"/>
    <w:rsid w:val="002E00F4"/>
    <w:rsid w:val="00380384"/>
    <w:rsid w:val="003F10D0"/>
    <w:rsid w:val="00401529"/>
    <w:rsid w:val="0041512D"/>
    <w:rsid w:val="0045175E"/>
    <w:rsid w:val="00455302"/>
    <w:rsid w:val="00462645"/>
    <w:rsid w:val="004663C5"/>
    <w:rsid w:val="004755D2"/>
    <w:rsid w:val="00492DB3"/>
    <w:rsid w:val="004A71CF"/>
    <w:rsid w:val="004F0271"/>
    <w:rsid w:val="00507A09"/>
    <w:rsid w:val="00533A88"/>
    <w:rsid w:val="00585D70"/>
    <w:rsid w:val="00643490"/>
    <w:rsid w:val="006E206D"/>
    <w:rsid w:val="006E6A89"/>
    <w:rsid w:val="007909EA"/>
    <w:rsid w:val="007A31DC"/>
    <w:rsid w:val="00817D70"/>
    <w:rsid w:val="00833981"/>
    <w:rsid w:val="00856CE7"/>
    <w:rsid w:val="0088522B"/>
    <w:rsid w:val="008F44B0"/>
    <w:rsid w:val="00936E34"/>
    <w:rsid w:val="0095085E"/>
    <w:rsid w:val="009F202B"/>
    <w:rsid w:val="00A61AE4"/>
    <w:rsid w:val="00A65DDE"/>
    <w:rsid w:val="00AC71B3"/>
    <w:rsid w:val="00AD45AF"/>
    <w:rsid w:val="00B66EA7"/>
    <w:rsid w:val="00BD42B5"/>
    <w:rsid w:val="00BD666C"/>
    <w:rsid w:val="00BD754D"/>
    <w:rsid w:val="00C05957"/>
    <w:rsid w:val="00C45C35"/>
    <w:rsid w:val="00C51E7F"/>
    <w:rsid w:val="00CA0E3D"/>
    <w:rsid w:val="00CB58BC"/>
    <w:rsid w:val="00CC777F"/>
    <w:rsid w:val="00D14FC2"/>
    <w:rsid w:val="00D96B70"/>
    <w:rsid w:val="00E15B72"/>
    <w:rsid w:val="00EC58CE"/>
    <w:rsid w:val="00ED0404"/>
    <w:rsid w:val="00F23E87"/>
    <w:rsid w:val="00F6254E"/>
    <w:rsid w:val="00F73733"/>
    <w:rsid w:val="00FE56E2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B32F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ind w:left="283" w:hanging="357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rctic.org/about-uarctic/strategic-pl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1192-8C71-4913-BAD1-9DD1031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94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haug Astrid Elisabeth</dc:creator>
  <cp:lastModifiedBy>Pulkkanen Pirkko</cp:lastModifiedBy>
  <cp:revision>3</cp:revision>
  <dcterms:created xsi:type="dcterms:W3CDTF">2019-04-16T07:01:00Z</dcterms:created>
  <dcterms:modified xsi:type="dcterms:W3CDTF">2019-04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